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31" w:rsidRPr="00A91D94" w:rsidRDefault="006C12A6" w:rsidP="006C12A6">
      <w:pPr>
        <w:jc w:val="center"/>
        <w:rPr>
          <w:rFonts w:ascii="Saysettha Unicode" w:hAnsi="Saysettha Unicode" w:cs="Saysettha Unicode"/>
          <w:b/>
          <w:bCs/>
          <w:color w:val="000000" w:themeColor="text1"/>
          <w:sz w:val="24"/>
          <w:szCs w:val="24"/>
          <w:lang w:bidi="lo-LA"/>
        </w:rPr>
      </w:pPr>
      <w:r w:rsidRPr="00A91D94">
        <w:rPr>
          <w:rFonts w:ascii="Saysettha Unicode" w:hAnsi="Saysettha Unicode" w:cs="Saysettha Unicode"/>
          <w:b/>
          <w:bCs/>
          <w:color w:val="000000" w:themeColor="text1"/>
          <w:sz w:val="24"/>
          <w:szCs w:val="24"/>
          <w:cs/>
          <w:lang w:bidi="lo-LA"/>
        </w:rPr>
        <w:t>ຊຸມ​ຊົນ​ເປັນ​ເຈົ້າ​ການ​ກໍ່ສ້າງ​ໂຮງຮຽນ​ປະຖົມ 3 ຫອ້ງ</w:t>
      </w:r>
    </w:p>
    <w:p w:rsidR="006C12A6" w:rsidRPr="00A91D94" w:rsidRDefault="006C12A6" w:rsidP="006C12A6">
      <w:pPr>
        <w:jc w:val="right"/>
        <w:rPr>
          <w:rFonts w:ascii="Saysettha Unicode" w:hAnsi="Saysettha Unicode" w:cs="Saysettha Unicode"/>
          <w:color w:val="000000" w:themeColor="text1"/>
          <w:sz w:val="24"/>
          <w:szCs w:val="24"/>
          <w:lang w:bidi="lo-LA"/>
        </w:rPr>
      </w:pPr>
      <w:bookmarkStart w:id="0" w:name="_GoBack"/>
      <w:bookmarkEnd w:id="0"/>
      <w:r w:rsidRPr="00A91D94">
        <w:rPr>
          <w:rFonts w:ascii="Saysettha Unicode" w:hAnsi="Saysettha Unicode" w:cs="Saysettha Unicode"/>
          <w:b/>
          <w:bCs/>
          <w:i/>
          <w:iCs/>
          <w:color w:val="000000" w:themeColor="text1"/>
          <w:sz w:val="24"/>
          <w:szCs w:val="24"/>
          <w:cs/>
          <w:lang w:bidi="lo-LA"/>
        </w:rPr>
        <w:t>ໂດຍ: ​ເສລີ​ພອນ ອິນຕາ</w:t>
      </w:r>
    </w:p>
    <w:p w:rsidR="005E27C7" w:rsidRPr="00A91D94" w:rsidRDefault="0020090C" w:rsidP="0020090C">
      <w:pPr>
        <w:rPr>
          <w:rFonts w:ascii="Saysettha Unicode" w:hAnsi="Saysettha Unicode" w:cs="Saysettha Unicode"/>
          <w:color w:val="000000" w:themeColor="text1"/>
          <w:sz w:val="24"/>
          <w:szCs w:val="24"/>
          <w:lang w:bidi="lo-LA"/>
        </w:rPr>
      </w:pPr>
      <w:r w:rsidRPr="00A91D94">
        <w:rPr>
          <w:rFonts w:ascii="Saysettha Unicode" w:hAnsi="Saysettha Unicode" w:cs="Saysettha Unicod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83E4518" wp14:editId="77ED7DDC">
            <wp:simplePos x="4910447" y="4494810"/>
            <wp:positionH relativeFrom="margin">
              <wp:align>right</wp:align>
            </wp:positionH>
            <wp:positionV relativeFrom="margin">
              <wp:align>center</wp:align>
            </wp:positionV>
            <wp:extent cx="2247900" cy="1685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73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431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ab/>
        <w:t>ບ້ານ​ດອນ​ບຸ່ງ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​ເປັນ​ບ້ານຊົນ​ເຜົ່າ​ກະ​ຕາງ ​ແລະ </w:t>
      </w:r>
      <w:r w:rsidR="00045431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ເປັນ​ບ້ານໜຶ່ງທີ່​ຂື້ນ​ກັບ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045431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ກຸ່ມ​ກະ​ແຫຼງ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ຫຼ</w:t>
      </w:r>
      <w:r w:rsidR="00F3310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ື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ຂື້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ນ​ກັບ10​ ບ້ານ​ທີ່​ນອນ​ໃນ​ເທບ​ສະ​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ບ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າ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ນ​ເມືອງ​ແຕ່​ເປັນ​ບ້ານ​ຍັງ​ທຸກ​ຍາກ​ກ່ວາໝູ່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ຖ້າ​ທຽບ​ໃສ່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10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ບ້ານ​ທີ່​ນອນ​ໃນ​ກຸ່ມ,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​​ມີ​ພົນລະ​ເມືອງ​ທັງໝົດ  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497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ຄົນ,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ຍິງ 255 </w:t>
      </w:r>
      <w:r w:rsidR="00D118F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ຄົນ,​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ມີ 97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ຄອບຄົວ, 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 ໃນ​ໄລຍະ​ຜ່ານ​ມາ ບ້ານ​ດັ່ງກ່າວ​ນີ້ ​</w:t>
      </w:r>
      <w:r w:rsidR="00390BAF" w:rsidRPr="00A91D94">
        <w:rPr>
          <w:rFonts w:ascii="Saysettha Unicode" w:hAnsi="Saysettha Unicode" w:cs="Saysettha Unicode"/>
          <w:strike/>
          <w:color w:val="000000" w:themeColor="text1"/>
          <w:sz w:val="24"/>
          <w:szCs w:val="24"/>
          <w:cs/>
          <w:lang w:bidi="lo-LA"/>
        </w:rPr>
        <w:t>​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ຍັງ​</w:t>
      </w:r>
      <w:r w:rsidR="00390BAF" w:rsidRPr="00A91D94">
        <w:rPr>
          <w:rFonts w:ascii="Saysettha Unicode" w:hAnsi="Saysettha Unicode" w:cs="Saysettha Unicode"/>
          <w:strike/>
          <w:color w:val="000000" w:themeColor="text1"/>
          <w:sz w:val="24"/>
          <w:szCs w:val="24"/>
          <w:cs/>
          <w:lang w:bidi="lo-LA"/>
        </w:rPr>
        <w:t>​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ບໍ່​ທັນ​ໄດ້​ຮັບ​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ການ​ຊ່ວຍ​​ເຫຼືອ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ຈັກ​ເທື່ອ,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ດ່ັງ​ນັ້ນ</w:t>
      </w:r>
      <w:r w:rsidR="00403FE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, ໃນ​ຮອບ​ວຽນທີ13 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ທລຍ ​</w:t>
      </w:r>
      <w:r w:rsidR="00403FE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ຈຶ່ງ</w:t>
      </w:r>
      <w:r w:rsidR="000C6D48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ໃຫ້ການ​ຊ່ວຍ​ເຫຼືອ​</w:t>
      </w:r>
      <w:r w:rsidR="00403FE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​ໂຄງການ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ກໍ່ສ້າງ​ໂຮງຮຽນປະຖົມ​</w:t>
      </w:r>
      <w:r w:rsidR="00403FE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3 ຫອ້ງ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,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ເຊີ່ງ​ປະຈຸ​ບັນ​ແມ່ນ​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ຢູ່​ໃນ​ໄລຍະ​ກະກຽມການກໍ່ສ້າງ​</w:t>
      </w:r>
      <w:r w:rsidR="00403FE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. </w:t>
      </w:r>
      <w:r w:rsidR="00C5244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ສະນັ້ນ​ຊຸມ​ຊົນ​ຈຶ່ງ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ໄດ້​ມີ​ສ່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ວນ​ຮ່ວມ​​ໃນ​ການ​ປະກອບສ່ວນ​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ໄມ້​</w:t>
      </w:r>
      <w:r w:rsidR="00C5244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ແລະ ​ແຮງ​ງານ​ອື່ນໆ​</w:t>
      </w:r>
      <w:r w:rsidR="00C5244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ເຂົ້າ​ໃນ​ການກໍ່ສ້າງ​ໂຮງຮຽນ​ເຊັ່ນ: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​</w:t>
      </w:r>
      <w:r w:rsidR="00C5244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ໄມ້​ໂຄງຫຼັງຄາ, ໄມ້​ແບ</w:t>
      </w:r>
      <w:r w:rsidR="006C12A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ບ,​ ໄມ້ຄໍ້າ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ແບບ,</w:t>
      </w:r>
      <w:r w:rsidR="001D223E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ຂຸດ​ຂຸມ​​ເສົາ ຕມ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,</w:t>
      </w:r>
      <w:r w:rsidR="00C52446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ດິນ​ຖົມ​ພື້ນ,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90713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ອະນາ​ໄມ​ພື້ນ​ທີ່ອື່ນໆ</w:t>
      </w:r>
      <w:r w:rsidR="005E27C7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ຊຶ່ງ​ລວມມູນ​ຄ່າ​</w:t>
      </w:r>
      <w:r w:rsidR="00F15114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ຂອງ​ໄມ້ທີ່</w:t>
      </w:r>
      <w:r w:rsidR="005E27C7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ປະກອບສ່ວນ</w:t>
      </w:r>
      <w:r w:rsidR="00F15114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</w:t>
      </w:r>
      <w:r w:rsidR="005E27C7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ທັງ​ໝົດ​ແມ່ນ.</w:t>
      </w:r>
      <w:r w:rsidR="00F15114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25,970,000..</w:t>
      </w:r>
      <w:r w:rsidR="005E27C7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ກີບ.</w:t>
      </w:r>
      <w:r w:rsidR="00F15114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ຖ້າ​ຈະ​ຄິດ​ໄລ່​ຄ່າ​ແຮງ​ງານ​ປະກອບສ່ວນ​ໃນ​ການ​ກະກຽມ​ສະຖານ​ທີ່ ​ແລະ ​ດ້ານ​ອື່ນໆ ກໍ​ຈະ​ມີ​ມູນ​ຄ່າ​ເພີ່ມ​ຫລາຍ​ຂື້ນ​ຕື່ມ​ອີກ ​ເພາະຄ່າ​ແຮງ​ງານ​ນັ້ນ ອີງ​ຕາມ​ຄ່າ​ແຮງ​ງານ​ຮັບຈ້າ​ບທົ່ວ​ໄປ​ພາຍ​ໃນ​ເມືອງ ​ແມ່ນ ປະມານ 40,000 ຫາ 50,000 ກີບ ຕໍ່​ຄົນ ຕໍ່ມື້.</w:t>
      </w:r>
    </w:p>
    <w:p w:rsidR="0020090C" w:rsidRPr="00A91D94" w:rsidRDefault="00907133" w:rsidP="0020090C">
      <w:pPr>
        <w:rPr>
          <w:rFonts w:ascii="Saysettha Unicode" w:hAnsi="Saysettha Unicode" w:cs="Saysettha Unicode"/>
          <w:color w:val="000000" w:themeColor="text1"/>
          <w:sz w:val="24"/>
          <w:szCs w:val="24"/>
          <w:lang w:bidi="lo-LA"/>
        </w:rPr>
      </w:pP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5E27C7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ab/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ການ​ປະກອບສ່ວນ​ດັ່ງ​ກ່າວ​ນັ້ນ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ທາງ​ບ້ານ​ໄດ້​ມີ​ຄວາມ​ເອົາ​ໃຈ​ໃສ່​ຢ່າງ​ຫ້າວຫັນ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</w:t>
      </w:r>
      <w:r w:rsidR="001D223E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ເພາະ​ໂຄງການ​ນີ້ ​ແມ່ນ​ມາ​ຈາກ​ຄວາມ​ຕ້ອງການ​ຂອງ​ປະຊາ</w:t>
      </w:r>
      <w:r w:rsidR="00CC5465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ຊົ</w:t>
      </w:r>
      <w:r w:rsidR="001D223E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ນ​ແທ້ໆ ​ເຂົາ​ເຈົ້າ​ຈຶ່ງ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ສາ</w:t>
      </w:r>
      <w:r w:rsidR="00F15114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ມາດ​ປະກອບສ່ວນ​ໄມ້​ໄດ້​ຕາມ​ລາຍການ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ແລະ​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ທ່ວງທັນ​ກັບ​ເວລາ​ການກໍ່ສ້າງ,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1D223E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ຍ້ອນ​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ວ່າ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ທ່ານ ບຸນ​ລອງ​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390BAF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ເລຂາ​ຄະນະ​ພັກ​ບ້ານ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ນາຍບ້ານໆດອນ​ບຸ່ງ</w:t>
      </w:r>
      <w:r w:rsidR="001D223E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​ໂດຍ​ສົມທົບ​ກັບ​ອໍານາດ​ການ​ປົກຄອງ ​ແລະ ພໍ່​ແມ່​ປະຊາຊົນ​ພາຍ​ໃນ​ບ້ານ ​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ມີ​ການວາງ​ແຜນ</w:t>
      </w:r>
      <w:r w:rsidR="001D223E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ຈັດ​ຕັ້ງ​ປະຕິບັດ​ວຽກ​ງານ​ພາຍ​ໃນ​ບ້ານ​ຢ່າງ​ລະອຽດ ພອ້ມກັນ​ນັ້ນ​ຍັງ​ໄດ້ 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ແບ່ງ​ຄວາມ​ຮັບຜິດຊອບ​ໃຫ້ແຕ່ລະຄົວເຮືອນ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ຕາມລາຍການ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ຂອງໄມ້</w:t>
      </w:r>
      <w:r w:rsidR="000C212A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 ທີ່​ຈະ​ປະກອບສ່ວນ ​ໃນ​ຄະນະ​ດຽວ​ກັນກໍ​ໄດ້​ວາງ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ກຳນົດເວລາ</w:t>
      </w:r>
      <w:r w:rsidR="001D223E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ຢ່າງ​ຊັດ​ເຈັນ ​ເພື່ອ​ຮັບປະກັນ​ໃຫ້ວຽກ​ງານ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ສຳເລັດກ່ອນ</w:t>
      </w:r>
      <w:r w:rsidR="000C212A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ຈະ​ເລີ້ມ​ລົງມືກໍ່ສ້າງ</w:t>
      </w:r>
      <w:r w:rsidR="00DD376C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.</w:t>
      </w:r>
    </w:p>
    <w:p w:rsidR="00CB215F" w:rsidRPr="00A91D94" w:rsidRDefault="000C212A" w:rsidP="0020090C">
      <w:pPr>
        <w:ind w:firstLine="720"/>
        <w:rPr>
          <w:rFonts w:ascii="Saysettha Unicode" w:hAnsi="Saysettha Unicode" w:cs="Saysettha Unicode"/>
          <w:color w:val="000000" w:themeColor="text1"/>
          <w:sz w:val="24"/>
          <w:szCs w:val="24"/>
          <w:lang w:bidi="lo-LA"/>
        </w:rPr>
      </w:pP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ມາຮອດປະຈຸ​ບັນ​</w:t>
      </w:r>
      <w:r w:rsidR="00F3310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ນີ້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F3310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ເຫັນວ່າການປະກອບສ່ວນໄມ້ດັ່ງກ່າວແມ່ນສຳເລັດຕາມຄາດໝາຍ</w:t>
      </w:r>
      <w:r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​ແລະ ພອ້ມ​ແລ້ວ​ທີ່​ຈະ​ລົງມື​ດໍາ​ເນີນ​ການ​ກໍ່ສ້າງ  </w:t>
      </w:r>
      <w:r w:rsidR="00F3310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ເພາະການປະກອບສ່ວນດັ່ງກ່າວແມ່ນ</w:t>
      </w:r>
      <w:r w:rsidR="005E27C7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ມາ​ຈາກ​ຄວາມ​ສະມັກ​ໃຈ​ຂອງ​ຊຸມ​ຊົນ ​ເນື່ອງ​ຈາກ</w:t>
      </w:r>
      <w:r w:rsidR="00F3310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ເຂົາຄິດວ່າໂຄງການກໍ່ສ້າງໂຮງຮຽນຂອ</w:t>
      </w:r>
      <w:r w:rsidR="005E27C7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ງບ້ານດອນບຸ່ງບໍ່ແມ່ນໂຄງການຂອງ​ເຂົາ​ເຈົ້າ​ເອງ ​ແລະ ​ລູກ​ຫລານ​ຂອງເຂົາ​ເຈົ້າ​ຈະ​ເປັນ</w:t>
      </w:r>
      <w:r w:rsidR="00F3310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ຈະ​ເປັນ​ຜູ້​ຊົມ​ໃຊ້.</w:t>
      </w:r>
      <w:r w:rsidR="005E27C7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ນອກຈາກ​ນັ້ນ ​ໃນ​ເວລາ​ມີ​ກອງ​ປະຊຸມ​ບ້ານ ​ແລະ ມີ​ງານ​ຕ່າງໆ​ພາຍ​ໃນ​ບ້ານ ​ເຂົາ​ເຈົ້າ​ຍັງ​ຈະ​ໄດ້​ນໍາ​ໃຊ້ ​ໂຮງຮຽນ​ແຫ່ງ​ນີ້​ເປັນ​ສະຖານ​ທີ່​ຈັດ​ງານ​ຕ່າງໆ, ປະຊຸມ​ບ້ານ ​ແລະ ອື່ນໆ​ອີກ​ດ້ວຍ.</w:t>
      </w:r>
      <w:r w:rsidR="00F3310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</w:t>
      </w:r>
      <w:r w:rsidR="00F15114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ຕໍ່​ກັບ​ການ​ປະກອບສ່ວນ ທີ່​ຫ້າວຫັນ ​ແລະ ການ​ເຮັດ​ວຽກ​ທີ່​ມີ​ແບບ​ແຜນ​ດັ່ງກ່າວນັ້ນ ສະ​ແດງ​ໃຫ້​ເຫັນ​ວ່າ ອໍານາດ​ການ​ປົກຄອງບ້ານ​ມີ​ຄວາມ​ເຂັ້ມ​ແຂງ</w:t>
      </w:r>
      <w:r w:rsidR="00B6309B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ສາມາດ​ເປັນ​ຕົວ​ແບບ​ໃຫ້​ແກ່​ບ້ານ​ອື່ນໆ ທີ່​ໄດ້​ຮັບ​ໂຄງການ​ຊ່ວຍ​ເຫຼືອ​ຈາກລົດ​ຖະບານ, ອົງການ​ຈັດ​ຕັ້ງ​ຜູ້​ໃຫ້​ທຶນ​ອື່ນໆ ​ເວົ້າ​ລວມ, ​ເວົ້າ​ສະ​ເພາະ ​ແມ່ນ ທລຍ. ການ​ກໍ່ສ້າງ ​ໂຮງຮຽນ​ດັ່ງກ່າວ​ນີ້ ອໍານາດ​ການ​ປົກຄອງ ​ແລະ ປະຊາຊົນ​ບ້ານ​ບຸ່ງ​ດອນ​ບຸ່ງ ຍັງ​ໄດ້​ວາງ​ກໍານົດ​ເວລາ​ໃນ​ການ​ກໍ່ສ້າງ​ໄວ້​ວ່າ ຈະ​ໃຫ້​ສໍາ​ເລັດ​ກອ່ນລະດູຝຢນທີ່​ຈະ​ມາ​ເຖິງ.</w:t>
      </w:r>
      <w:r w:rsidR="00314D05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 xml:space="preserve">        </w:t>
      </w:r>
      <w:r w:rsidR="00F33103" w:rsidRPr="00A91D94">
        <w:rPr>
          <w:rFonts w:ascii="Saysettha Unicode" w:hAnsi="Saysettha Unicode" w:cs="Saysettha Unicode"/>
          <w:color w:val="000000" w:themeColor="text1"/>
          <w:sz w:val="24"/>
          <w:szCs w:val="24"/>
          <w:cs/>
          <w:lang w:bidi="lo-LA"/>
        </w:rPr>
        <w:t>​</w:t>
      </w:r>
    </w:p>
    <w:sectPr w:rsidR="00CB215F" w:rsidRPr="00A91D94" w:rsidSect="00045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31"/>
    <w:rsid w:val="00037FA4"/>
    <w:rsid w:val="00045431"/>
    <w:rsid w:val="000C212A"/>
    <w:rsid w:val="000C6D48"/>
    <w:rsid w:val="001D223E"/>
    <w:rsid w:val="0020090C"/>
    <w:rsid w:val="00245EB0"/>
    <w:rsid w:val="002A6E62"/>
    <w:rsid w:val="00314D05"/>
    <w:rsid w:val="00390BAF"/>
    <w:rsid w:val="00403FEC"/>
    <w:rsid w:val="004F7428"/>
    <w:rsid w:val="005E27C7"/>
    <w:rsid w:val="006C12A6"/>
    <w:rsid w:val="007A06E7"/>
    <w:rsid w:val="00907133"/>
    <w:rsid w:val="009250C8"/>
    <w:rsid w:val="0098653F"/>
    <w:rsid w:val="00A138B0"/>
    <w:rsid w:val="00A91D94"/>
    <w:rsid w:val="00B02647"/>
    <w:rsid w:val="00B23DA6"/>
    <w:rsid w:val="00B6309B"/>
    <w:rsid w:val="00C051B7"/>
    <w:rsid w:val="00C52446"/>
    <w:rsid w:val="00CB215F"/>
    <w:rsid w:val="00CC5465"/>
    <w:rsid w:val="00D118F6"/>
    <w:rsid w:val="00DD376C"/>
    <w:rsid w:val="00E429F6"/>
    <w:rsid w:val="00EE2EF7"/>
    <w:rsid w:val="00F15114"/>
    <w:rsid w:val="00F33103"/>
    <w:rsid w:val="00F9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7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7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EF83-B7A1-4605-8AAF-A2426699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LAOS</dc:creator>
  <cp:lastModifiedBy>ADMIN</cp:lastModifiedBy>
  <cp:revision>19</cp:revision>
  <cp:lastPrinted>2016-03-03T06:01:00Z</cp:lastPrinted>
  <dcterms:created xsi:type="dcterms:W3CDTF">2016-03-07T02:12:00Z</dcterms:created>
  <dcterms:modified xsi:type="dcterms:W3CDTF">2016-03-11T06:20:00Z</dcterms:modified>
</cp:coreProperties>
</file>